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ugar:</w:t>
            </w:r>
          </w:p>
        </w:tc>
        <w:tc>
          <w:tcPr>
            <w:tcW w:w="6705" w:type="dxa"/>
          </w:tcPr>
          <w:p w:rsidR="00F567C9" w:rsidRDefault="003B58A3" w:rsidP="00F567C9">
            <w:r>
              <w:t>UTN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992C3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</w:t>
            </w:r>
            <w:r w:rsidR="00077B8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05" w:type="dxa"/>
          </w:tcPr>
          <w:p w:rsidR="00F567C9" w:rsidRDefault="001F306F" w:rsidP="00943995">
            <w:r>
              <w:t>0</w:t>
            </w:r>
            <w:r w:rsidR="00B866BA">
              <w:t>4</w:t>
            </w:r>
            <w:r w:rsidR="008D09DE">
              <w:t xml:space="preserve"> de </w:t>
            </w:r>
            <w:r>
              <w:t>mayo</w:t>
            </w:r>
            <w:r w:rsidR="002F23C4">
              <w:t xml:space="preserve"> </w:t>
            </w:r>
            <w:r w:rsidR="00992C37">
              <w:t>del 2022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tivo:</w:t>
            </w:r>
          </w:p>
        </w:tc>
        <w:tc>
          <w:tcPr>
            <w:tcW w:w="6705" w:type="dxa"/>
          </w:tcPr>
          <w:p w:rsidR="00F567C9" w:rsidRDefault="00F567C9" w:rsidP="00F567C9"/>
          <w:p w:rsidR="002C0AC8" w:rsidRDefault="00B866BA" w:rsidP="00F567C9">
            <w:r>
              <w:t>Inicio de desarrollo de sistema</w:t>
            </w:r>
          </w:p>
          <w:p w:rsidR="00992C37" w:rsidRDefault="00992C37" w:rsidP="00F567C9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595"/>
      </w:tblGrid>
      <w:tr w:rsidR="00077B8C" w:rsidTr="00E25391">
        <w:tc>
          <w:tcPr>
            <w:tcW w:w="3397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2595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irma</w:t>
            </w:r>
          </w:p>
        </w:tc>
      </w:tr>
      <w:tr w:rsidR="00992C37" w:rsidTr="00E25391">
        <w:tc>
          <w:tcPr>
            <w:tcW w:w="3397" w:type="dxa"/>
          </w:tcPr>
          <w:p w:rsidR="00992C37" w:rsidRPr="00A9437B" w:rsidRDefault="00992C37" w:rsidP="00E25391">
            <w:r w:rsidRPr="00A9437B">
              <w:t>D</w:t>
            </w:r>
            <w:r w:rsidR="00E25391">
              <w:t>iego Martin Garrido Flores</w:t>
            </w:r>
          </w:p>
        </w:tc>
        <w:tc>
          <w:tcPr>
            <w:tcW w:w="3402" w:type="dxa"/>
          </w:tcPr>
          <w:p w:rsidR="00E25391" w:rsidRPr="00E25391" w:rsidRDefault="00E25391" w:rsidP="00E25391">
            <w:r w:rsidRPr="00E25391">
              <w:t>Administrador de BD</w:t>
            </w:r>
          </w:p>
          <w:p w:rsidR="00992C37" w:rsidRPr="00751BBB" w:rsidRDefault="00992C37" w:rsidP="00992C37"/>
        </w:tc>
        <w:tc>
          <w:tcPr>
            <w:tcW w:w="2595" w:type="dxa"/>
          </w:tcPr>
          <w:p w:rsidR="00992C37" w:rsidRPr="00751BBB" w:rsidRDefault="00992C37" w:rsidP="00992C37"/>
        </w:tc>
      </w:tr>
      <w:tr w:rsidR="00992C37" w:rsidTr="00E25391">
        <w:tc>
          <w:tcPr>
            <w:tcW w:w="3397" w:type="dxa"/>
          </w:tcPr>
          <w:p w:rsidR="00992C37" w:rsidRDefault="00992C37" w:rsidP="00E25391">
            <w:proofErr w:type="spellStart"/>
            <w:r w:rsidRPr="00A9437B">
              <w:t>I</w:t>
            </w:r>
            <w:r w:rsidR="00E25391">
              <w:t>van</w:t>
            </w:r>
            <w:proofErr w:type="spellEnd"/>
            <w:r w:rsidR="00E25391">
              <w:t xml:space="preserve"> Romero Mora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992C37" w:rsidRPr="00751BBB" w:rsidRDefault="00992C37" w:rsidP="00992C37">
            <w:r w:rsidRPr="00992C37">
              <w:t>Desarrollador</w:t>
            </w:r>
          </w:p>
        </w:tc>
        <w:tc>
          <w:tcPr>
            <w:tcW w:w="2595" w:type="dxa"/>
          </w:tcPr>
          <w:p w:rsidR="00992C37" w:rsidRPr="00751BBB" w:rsidRDefault="00992C37" w:rsidP="00992C37"/>
        </w:tc>
      </w:tr>
      <w:tr w:rsidR="00E25391" w:rsidTr="00E25391">
        <w:tc>
          <w:tcPr>
            <w:tcW w:w="3397" w:type="dxa"/>
          </w:tcPr>
          <w:p w:rsidR="00E25391" w:rsidRDefault="00E25391" w:rsidP="00E25391">
            <w:r w:rsidRPr="00E25391">
              <w:t>José Trinidad Maciel Hernández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E25391" w:rsidRPr="00751BBB" w:rsidRDefault="00E25391" w:rsidP="00E25391">
            <w:r w:rsidRPr="00E25391">
              <w:t>Desarrollador</w:t>
            </w:r>
          </w:p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rPr>
          <w:trHeight w:val="698"/>
        </w:trPr>
        <w:tc>
          <w:tcPr>
            <w:tcW w:w="3397" w:type="dxa"/>
          </w:tcPr>
          <w:p w:rsidR="00E25391" w:rsidRPr="00A9437B" w:rsidRDefault="00E25391" w:rsidP="00E25391">
            <w:r>
              <w:t>Jorge Moisés Navarrete Morales</w:t>
            </w:r>
          </w:p>
        </w:tc>
        <w:tc>
          <w:tcPr>
            <w:tcW w:w="3402" w:type="dxa"/>
          </w:tcPr>
          <w:p w:rsidR="00E25391" w:rsidRPr="00992C37" w:rsidRDefault="00E25391" w:rsidP="00E25391">
            <w:r w:rsidRPr="00992C37">
              <w:rPr>
                <w:lang w:val="fr-FR"/>
              </w:rPr>
              <w:t>Project Manager</w:t>
            </w:r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c>
          <w:tcPr>
            <w:tcW w:w="3397" w:type="dxa"/>
          </w:tcPr>
          <w:p w:rsidR="00E25391" w:rsidRPr="00A9437B" w:rsidRDefault="00E25391" w:rsidP="00E25391">
            <w:r>
              <w:t>Martha Díaz Zúñiga</w:t>
            </w:r>
          </w:p>
        </w:tc>
        <w:tc>
          <w:tcPr>
            <w:tcW w:w="3402" w:type="dxa"/>
          </w:tcPr>
          <w:p w:rsidR="00E25391" w:rsidRPr="00E25391" w:rsidRDefault="00E25391" w:rsidP="00E25391">
            <w:proofErr w:type="spellStart"/>
            <w:r w:rsidRPr="00E25391">
              <w:rPr>
                <w:lang w:val="fr-FR"/>
              </w:rPr>
              <w:t>Análisis</w:t>
            </w:r>
            <w:proofErr w:type="spellEnd"/>
            <w:r w:rsidRPr="00E25391">
              <w:rPr>
                <w:lang w:val="fr-FR"/>
              </w:rPr>
              <w:t xml:space="preserve"> y </w:t>
            </w:r>
            <w:proofErr w:type="spellStart"/>
            <w:r w:rsidRPr="00E25391">
              <w:rPr>
                <w:lang w:val="fr-FR"/>
              </w:rPr>
              <w:t>Calidad</w:t>
            </w:r>
            <w:proofErr w:type="spellEnd"/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3613BD" w:rsidTr="00DF6A7F">
        <w:tc>
          <w:tcPr>
            <w:tcW w:w="2689" w:type="dxa"/>
            <w:shd w:val="clear" w:color="auto" w:fill="1F4E79" w:themeFill="accent1" w:themeFillShade="80"/>
          </w:tcPr>
          <w:p w:rsidR="003613BD" w:rsidRPr="00077B8C" w:rsidRDefault="00992C37" w:rsidP="00DF6A7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as de la reunión:</w:t>
            </w:r>
          </w:p>
        </w:tc>
        <w:tc>
          <w:tcPr>
            <w:tcW w:w="6705" w:type="dxa"/>
          </w:tcPr>
          <w:p w:rsidR="00943995" w:rsidRDefault="007870AD" w:rsidP="00607B1C">
            <w:pPr>
              <w:pStyle w:val="Prrafodelista"/>
              <w:numPr>
                <w:ilvl w:val="0"/>
                <w:numId w:val="3"/>
              </w:numPr>
            </w:pPr>
            <w:r>
              <w:t>Se realiza junta para revisión de avances</w:t>
            </w:r>
          </w:p>
          <w:p w:rsidR="007870AD" w:rsidRDefault="007870AD" w:rsidP="00607B1C">
            <w:pPr>
              <w:pStyle w:val="Prrafodelista"/>
              <w:numPr>
                <w:ilvl w:val="0"/>
                <w:numId w:val="3"/>
              </w:numPr>
            </w:pPr>
            <w:r>
              <w:t>Se está buscando programa para realizar pruebas</w:t>
            </w:r>
          </w:p>
          <w:p w:rsidR="007870AD" w:rsidRDefault="007870AD" w:rsidP="007870AD">
            <w:pPr>
              <w:pStyle w:val="Prrafodelista"/>
              <w:numPr>
                <w:ilvl w:val="0"/>
                <w:numId w:val="3"/>
              </w:numPr>
            </w:pPr>
            <w:r>
              <w:t>Se está desarrollando el módulo de vacantes</w:t>
            </w:r>
          </w:p>
          <w:p w:rsidR="007870AD" w:rsidRDefault="007870AD" w:rsidP="007870AD">
            <w:pPr>
              <w:pStyle w:val="Prrafodelista"/>
              <w:numPr>
                <w:ilvl w:val="0"/>
                <w:numId w:val="3"/>
              </w:numPr>
            </w:pPr>
            <w:r>
              <w:t>Se aclaran dudas sobre las vacantes</w:t>
            </w:r>
          </w:p>
          <w:p w:rsidR="007870AD" w:rsidRDefault="007870AD" w:rsidP="007870AD">
            <w:pPr>
              <w:pStyle w:val="Prrafodelista"/>
              <w:numPr>
                <w:ilvl w:val="0"/>
                <w:numId w:val="3"/>
              </w:numPr>
            </w:pPr>
            <w:r>
              <w:t>Se establece que solo podrán participar en 3 vacantes al mismo tiempo</w:t>
            </w:r>
          </w:p>
          <w:p w:rsidR="007870AD" w:rsidRDefault="007870AD" w:rsidP="007870AD">
            <w:pPr>
              <w:pStyle w:val="Prrafodelista"/>
              <w:numPr>
                <w:ilvl w:val="0"/>
                <w:numId w:val="3"/>
              </w:numPr>
            </w:pPr>
            <w:r>
              <w:t>Se establece que la regla de negocio principal es que los candidatos cumplan con todo el proc</w:t>
            </w:r>
            <w:bookmarkStart w:id="0" w:name="_GoBack"/>
            <w:bookmarkEnd w:id="0"/>
            <w:r>
              <w:t>edimiento de reclutamiento.</w:t>
            </w:r>
          </w:p>
          <w:p w:rsidR="007870AD" w:rsidRDefault="007870AD" w:rsidP="007870AD">
            <w:pPr>
              <w:pStyle w:val="Prrafodelista"/>
              <w:numPr>
                <w:ilvl w:val="0"/>
                <w:numId w:val="3"/>
              </w:numPr>
            </w:pPr>
            <w:r>
              <w:t>Se Desarrolla el módulo de candidatos para tener los datos completos de los candidatos en la base de datos</w:t>
            </w:r>
          </w:p>
          <w:p w:rsidR="00943995" w:rsidRDefault="00943995" w:rsidP="00943995">
            <w:pPr>
              <w:pStyle w:val="Prrafodelista"/>
            </w:pPr>
          </w:p>
          <w:p w:rsidR="001F306F" w:rsidRDefault="001F306F" w:rsidP="001F306F">
            <w:pPr>
              <w:pStyle w:val="Prrafodelista"/>
            </w:pPr>
          </w:p>
          <w:p w:rsidR="00874385" w:rsidRDefault="00874385" w:rsidP="00EF2255">
            <w:pPr>
              <w:pStyle w:val="Prrafodelista"/>
            </w:pPr>
          </w:p>
          <w:p w:rsidR="004A575F" w:rsidRDefault="004A575F" w:rsidP="004A575F">
            <w:pPr>
              <w:ind w:left="360"/>
            </w:pPr>
          </w:p>
        </w:tc>
      </w:tr>
    </w:tbl>
    <w:p w:rsidR="00F567C9" w:rsidRPr="00F567C9" w:rsidRDefault="00F567C9" w:rsidP="00F567C9"/>
    <w:sectPr w:rsidR="00F567C9" w:rsidRPr="00F567C9" w:rsidSect="00F567C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37" w:rsidRDefault="00B60D37" w:rsidP="00F567C9">
      <w:pPr>
        <w:spacing w:after="0" w:line="240" w:lineRule="auto"/>
      </w:pPr>
      <w:r>
        <w:separator/>
      </w:r>
    </w:p>
  </w:endnote>
  <w:endnote w:type="continuationSeparator" w:id="0">
    <w:p w:rsidR="00B60D37" w:rsidRDefault="00B60D37" w:rsidP="00F5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C9" w:rsidRPr="00F567C9" w:rsidRDefault="00F567C9" w:rsidP="00F567C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8B015" wp14:editId="4A97E92C">
              <wp:simplePos x="0" y="0"/>
              <wp:positionH relativeFrom="page">
                <wp:posOffset>476250</wp:posOffset>
              </wp:positionH>
              <wp:positionV relativeFrom="paragraph">
                <wp:posOffset>371475</wp:posOffset>
              </wp:positionV>
              <wp:extent cx="7219950" cy="312420"/>
              <wp:effectExtent l="0" t="0" r="0" b="0"/>
              <wp:wrapNone/>
              <wp:docPr id="18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312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67C9" w:rsidRPr="00F567C9" w:rsidRDefault="00F567C9" w:rsidP="00F567C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</w:t>
                          </w:r>
                          <w:proofErr w:type="spellStart"/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22"/>
                              <w:szCs w:val="16"/>
                            </w:rPr>
                            <w:t>Infosyst</w:t>
                          </w:r>
                          <w:proofErr w:type="spellEnd"/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La llave del software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 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infosyst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(+52)55 8017 9615  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ventas@infosyst.mx 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48B015" id="Rectángulo 17" o:spid="_x0000_s1027" style="position:absolute;left:0;text-align:left;margin-left:37.5pt;margin-top:29.25pt;width:568.5pt;height:24.6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" fillcolor="white [3212]" stroked="f" strokeweight="1pt">
              <v:textbox>
                <w:txbxContent>
                  <w:p w:rsidR="00F567C9" w:rsidRPr="00F567C9" w:rsidRDefault="00F567C9" w:rsidP="00F567C9">
                    <w:pPr>
                      <w:pStyle w:val="NormalWeb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18"/>
                        <w:szCs w:val="16"/>
                      </w:rPr>
                      <w:t xml:space="preserve">                 </w:t>
                    </w:r>
                    <w:proofErr w:type="spellStart"/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22"/>
                        <w:szCs w:val="16"/>
                      </w:rPr>
                      <w:t>Infosyst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La llave del software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            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infosyst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.mx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(+52)55 8017 9615  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ventas@infosyst.mx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870AD" w:rsidRPr="007870AD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870AD" w:rsidRPr="007870AD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37" w:rsidRDefault="00B60D37" w:rsidP="00F567C9">
      <w:pPr>
        <w:spacing w:after="0" w:line="240" w:lineRule="auto"/>
      </w:pPr>
      <w:r>
        <w:separator/>
      </w:r>
    </w:p>
  </w:footnote>
  <w:footnote w:type="continuationSeparator" w:id="0">
    <w:p w:rsidR="00B60D37" w:rsidRDefault="00B60D37" w:rsidP="00F5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266"/>
      <w:gridCol w:w="6521"/>
    </w:tblGrid>
    <w:tr w:rsidR="00F567C9" w:rsidTr="00F567C9">
      <w:tc>
        <w:tcPr>
          <w:tcW w:w="3845" w:type="dxa"/>
        </w:tcPr>
        <w:p w:rsidR="00F567C9" w:rsidRDefault="00992C37" w:rsidP="00F567C9">
          <w:pPr>
            <w:pStyle w:val="Encabezado"/>
            <w:jc w:val="center"/>
            <w:rPr>
              <w:sz w:val="32"/>
            </w:rPr>
          </w:pPr>
          <w:r w:rsidRPr="00992C3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B1370" wp14:editId="2545718D">
                    <wp:simplePos x="0" y="0"/>
                    <wp:positionH relativeFrom="column">
                      <wp:posOffset>769458</wp:posOffset>
                    </wp:positionH>
                    <wp:positionV relativeFrom="paragraph">
                      <wp:posOffset>483235</wp:posOffset>
                    </wp:positionV>
                    <wp:extent cx="1264920" cy="339725"/>
                    <wp:effectExtent l="0" t="0" r="0" b="0"/>
                    <wp:wrapNone/>
                    <wp:docPr id="40" name="Google Shape;1267;p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64920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2C37" w:rsidRPr="00992C37" w:rsidRDefault="00992C37" w:rsidP="00992C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  <w:proofErr w:type="spellStart"/>
                                <w:r w:rsidRPr="00992C37">
                                  <w:rPr>
                                    <w:rFonts w:ascii="Arial" w:eastAsia="Arial" w:hAnsi="Arial" w:cs="Arial"/>
                                    <w:color w:val="000000"/>
                                    <w:szCs w:val="80"/>
                                  </w:rPr>
                                  <w:t>AdminDat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B1370"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1267;p87" o:spid="_x0000_s1026" type="#_x0000_t202" style="position:absolute;left:0;text-align:left;margin-left:60.6pt;margin-top:38.05pt;width:99.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" filled="f" stroked="f">
                    <v:path arrowok="t"/>
                    <v:textbox inset="2.53958mm,2.53958mm,2.53958mm,2.53958mm">
                      <w:txbxContent>
                        <w:p w:rsidR="00992C37" w:rsidRPr="00992C37" w:rsidRDefault="00992C37" w:rsidP="00992C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  <w:proofErr w:type="spellStart"/>
                          <w:r w:rsidRPr="00992C37">
                            <w:rPr>
                              <w:rFonts w:ascii="Arial" w:eastAsia="Arial" w:hAnsi="Arial" w:cs="Arial"/>
                              <w:color w:val="000000"/>
                              <w:szCs w:val="80"/>
                            </w:rPr>
                            <w:t>AdminDat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992C37">
            <w:rPr>
              <w:b/>
              <w:noProof/>
              <w:sz w:val="28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120768</wp:posOffset>
                </wp:positionV>
                <wp:extent cx="1148080" cy="679450"/>
                <wp:effectExtent l="0" t="0" r="0" b="6350"/>
                <wp:wrapNone/>
                <wp:docPr id="42" name="Imagen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88" t="27021" r="35423" b="45005"/>
                        <a:stretch/>
                      </pic:blipFill>
                      <pic:spPr>
                        <a:xfrm>
                          <a:off x="0" y="0"/>
                          <a:ext cx="114808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" w:type="dxa"/>
        </w:tcPr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  <w:tc>
        <w:tcPr>
          <w:tcW w:w="6521" w:type="dxa"/>
        </w:tcPr>
        <w:p w:rsidR="00F567C9" w:rsidRPr="00F567C9" w:rsidRDefault="00456232" w:rsidP="00F567C9">
          <w:pPr>
            <w:pStyle w:val="Encabezado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Minuta</w:t>
          </w:r>
        </w:p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</w:tr>
  </w:tbl>
  <w:p w:rsidR="00F567C9" w:rsidRDefault="00F56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627"/>
    <w:multiLevelType w:val="hybridMultilevel"/>
    <w:tmpl w:val="A7B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8A0"/>
    <w:multiLevelType w:val="hybridMultilevel"/>
    <w:tmpl w:val="E650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C03"/>
    <w:multiLevelType w:val="hybridMultilevel"/>
    <w:tmpl w:val="C8D05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9"/>
    <w:rsid w:val="00072900"/>
    <w:rsid w:val="0007593E"/>
    <w:rsid w:val="00077B8C"/>
    <w:rsid w:val="00081095"/>
    <w:rsid w:val="00090BFD"/>
    <w:rsid w:val="000C5597"/>
    <w:rsid w:val="000D147E"/>
    <w:rsid w:val="001A43B8"/>
    <w:rsid w:val="001D01A2"/>
    <w:rsid w:val="001F306F"/>
    <w:rsid w:val="0028337B"/>
    <w:rsid w:val="0029596B"/>
    <w:rsid w:val="002C0AC8"/>
    <w:rsid w:val="002C61CC"/>
    <w:rsid w:val="002F23C4"/>
    <w:rsid w:val="003311B6"/>
    <w:rsid w:val="003613BD"/>
    <w:rsid w:val="003B58A3"/>
    <w:rsid w:val="00456232"/>
    <w:rsid w:val="00482309"/>
    <w:rsid w:val="004A575F"/>
    <w:rsid w:val="00560223"/>
    <w:rsid w:val="00605E2B"/>
    <w:rsid w:val="00607B1C"/>
    <w:rsid w:val="00645776"/>
    <w:rsid w:val="0065483E"/>
    <w:rsid w:val="006A5E70"/>
    <w:rsid w:val="00710DA4"/>
    <w:rsid w:val="00715798"/>
    <w:rsid w:val="007739A1"/>
    <w:rsid w:val="007870AD"/>
    <w:rsid w:val="007B3C0D"/>
    <w:rsid w:val="00847680"/>
    <w:rsid w:val="00874385"/>
    <w:rsid w:val="008A2FC6"/>
    <w:rsid w:val="008D09DE"/>
    <w:rsid w:val="008D55C3"/>
    <w:rsid w:val="008E47D7"/>
    <w:rsid w:val="00943995"/>
    <w:rsid w:val="00956B14"/>
    <w:rsid w:val="00992C37"/>
    <w:rsid w:val="009D1DE9"/>
    <w:rsid w:val="00A42610"/>
    <w:rsid w:val="00A4337C"/>
    <w:rsid w:val="00AF4CD0"/>
    <w:rsid w:val="00B25194"/>
    <w:rsid w:val="00B60D37"/>
    <w:rsid w:val="00B866BA"/>
    <w:rsid w:val="00C23174"/>
    <w:rsid w:val="00C71AA3"/>
    <w:rsid w:val="00D0130E"/>
    <w:rsid w:val="00E25391"/>
    <w:rsid w:val="00E75290"/>
    <w:rsid w:val="00EB65E8"/>
    <w:rsid w:val="00EF2255"/>
    <w:rsid w:val="00F567C9"/>
    <w:rsid w:val="00FB3281"/>
    <w:rsid w:val="00FD624D"/>
    <w:rsid w:val="00FD773A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516592-E6EE-44BE-854B-309494D6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7C9"/>
  </w:style>
  <w:style w:type="paragraph" w:styleId="Piedepgina">
    <w:name w:val="footer"/>
    <w:basedOn w:val="Normal"/>
    <w:link w:val="Piedepgina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7C9"/>
  </w:style>
  <w:style w:type="paragraph" w:styleId="NormalWeb">
    <w:name w:val="Normal (Web)"/>
    <w:basedOn w:val="Normal"/>
    <w:uiPriority w:val="99"/>
    <w:semiHidden/>
    <w:unhideWhenUsed/>
    <w:rsid w:val="00F56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5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2C37"/>
    <w:rPr>
      <w:b/>
      <w:bCs/>
    </w:rPr>
  </w:style>
  <w:style w:type="paragraph" w:styleId="Prrafodelista">
    <w:name w:val="List Paragraph"/>
    <w:basedOn w:val="Normal"/>
    <w:uiPriority w:val="34"/>
    <w:qFormat/>
    <w:rsid w:val="00E2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5FE4-5285-49C5-898C-9B4EFB2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sistemas</cp:lastModifiedBy>
  <cp:revision>25</cp:revision>
  <cp:lastPrinted>2022-01-25T23:23:00Z</cp:lastPrinted>
  <dcterms:created xsi:type="dcterms:W3CDTF">2022-05-29T00:07:00Z</dcterms:created>
  <dcterms:modified xsi:type="dcterms:W3CDTF">2022-05-29T00:55:00Z</dcterms:modified>
</cp:coreProperties>
</file>